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414" w:rsidRDefault="00F33414">
      <w:bookmarkStart w:id="0" w:name="_GoBack"/>
      <w:bookmarkEnd w:id="0"/>
      <w:r>
        <w:t>別記様式第３号</w:t>
      </w:r>
    </w:p>
    <w:p w:rsidR="00F33414" w:rsidRDefault="00F33414">
      <w:r>
        <w:rPr>
          <w:spacing w:val="-7"/>
        </w:rPr>
        <w:t xml:space="preserve">                          </w:t>
      </w:r>
      <w:r>
        <w:t xml:space="preserve">　　　　年度○○事業変更承認申請書</w:t>
      </w:r>
    </w:p>
    <w:p w:rsidR="00F33414" w:rsidRDefault="00F33414">
      <w:r>
        <w:rPr>
          <w:spacing w:val="-7"/>
        </w:rPr>
        <w:t xml:space="preserve">                                                       </w:t>
      </w:r>
      <w:r>
        <w:t xml:space="preserve">　</w:t>
      </w:r>
      <w:r>
        <w:rPr>
          <w:spacing w:val="-7"/>
        </w:rPr>
        <w:t xml:space="preserve">         </w:t>
      </w:r>
      <w:r>
        <w:t xml:space="preserve">　　第　　　号</w:t>
      </w:r>
    </w:p>
    <w:p w:rsidR="00F33414" w:rsidRDefault="00F33414">
      <w:r>
        <w:rPr>
          <w:spacing w:val="-7"/>
        </w:rPr>
        <w:t xml:space="preserve">                                                     </w:t>
      </w:r>
      <w:r>
        <w:t xml:space="preserve">　　</w:t>
      </w:r>
      <w:r>
        <w:rPr>
          <w:spacing w:val="-7"/>
        </w:rPr>
        <w:t xml:space="preserve"> </w:t>
      </w:r>
      <w:r>
        <w:t xml:space="preserve">　　　　年　　月　　日</w:t>
      </w:r>
    </w:p>
    <w:p w:rsidR="00F33414" w:rsidRDefault="00F33414"/>
    <w:p w:rsidR="00F33414" w:rsidRDefault="00F33414"/>
    <w:p w:rsidR="00F33414" w:rsidRDefault="00F33414">
      <w:pPr>
        <w:spacing w:line="227" w:lineRule="exact"/>
      </w:pPr>
      <w:r>
        <w:t xml:space="preserve">　環境</w:t>
      </w:r>
      <w:r w:rsidR="0060253F">
        <w:t>森林</w:t>
      </w:r>
      <w:r>
        <w:t>事務所長</w:t>
      </w:r>
    </w:p>
    <w:p w:rsidR="00F33414" w:rsidRDefault="00F33414">
      <w:pPr>
        <w:spacing w:line="227" w:lineRule="exact"/>
      </w:pPr>
      <w:r>
        <w:rPr>
          <w:spacing w:val="-7"/>
        </w:rPr>
        <w:t xml:space="preserve">  </w:t>
      </w:r>
      <w:r>
        <w:t xml:space="preserve">　　　　　　　　　　あて</w:t>
      </w:r>
    </w:p>
    <w:p w:rsidR="00F33414" w:rsidRDefault="00F33414">
      <w:pPr>
        <w:spacing w:line="227" w:lineRule="exact"/>
      </w:pPr>
      <w:r>
        <w:t xml:space="preserve">　森林事務所長</w:t>
      </w:r>
    </w:p>
    <w:p w:rsidR="00F33414" w:rsidRDefault="00F33414"/>
    <w:p w:rsidR="00F33414" w:rsidRDefault="00F33414">
      <w:r>
        <w:rPr>
          <w:spacing w:val="-7"/>
        </w:rPr>
        <w:t xml:space="preserve">                                            </w:t>
      </w:r>
      <w:r>
        <w:t xml:space="preserve">　住所</w:t>
      </w:r>
    </w:p>
    <w:p w:rsidR="00F33414" w:rsidRDefault="00F33414">
      <w:r>
        <w:rPr>
          <w:spacing w:val="-7"/>
        </w:rPr>
        <w:t xml:space="preserve">                                      </w:t>
      </w:r>
      <w:r>
        <w:t xml:space="preserve">　　　</w:t>
      </w:r>
      <w:r>
        <w:rPr>
          <w:spacing w:val="-7"/>
        </w:rPr>
        <w:t xml:space="preserve">  </w:t>
      </w:r>
      <w:r>
        <w:t>団体の名称等</w:t>
      </w:r>
    </w:p>
    <w:p w:rsidR="00F33414" w:rsidRDefault="00F33414">
      <w:r>
        <w:rPr>
          <w:spacing w:val="-7"/>
        </w:rPr>
        <w:t xml:space="preserve">                                              </w:t>
      </w:r>
      <w:r>
        <w:t>代表者氏名</w:t>
      </w:r>
      <w:r>
        <w:rPr>
          <w:spacing w:val="-7"/>
        </w:rPr>
        <w:t xml:space="preserve">              </w:t>
      </w:r>
      <w:r>
        <w:t>印</w:t>
      </w:r>
    </w:p>
    <w:p w:rsidR="00F33414" w:rsidRDefault="00F33414"/>
    <w:p w:rsidR="00F33414" w:rsidRDefault="00F33414">
      <w:r>
        <w:rPr>
          <w:spacing w:val="-7"/>
        </w:rPr>
        <w:t xml:space="preserve">  </w:t>
      </w:r>
      <w:r>
        <w:t xml:space="preserve">　　　　年　　月　　日付け群馬県指令　　　第　　号で補助金の交付決定通知のあった○○事業の実施について、下記により変更したいので承認してください。</w:t>
      </w:r>
    </w:p>
    <w:p w:rsidR="00F33414" w:rsidRDefault="00F33414"/>
    <w:p w:rsidR="00F33414" w:rsidRDefault="00F33414">
      <w:r>
        <w:rPr>
          <w:spacing w:val="-7"/>
        </w:rPr>
        <w:t xml:space="preserve">                                       </w:t>
      </w:r>
      <w:r>
        <w:t>記</w:t>
      </w:r>
    </w:p>
    <w:p w:rsidR="00F33414" w:rsidRDefault="00F33414"/>
    <w:p w:rsidR="00F33414" w:rsidRDefault="00F33414">
      <w:r>
        <w:t>１　変更する理由</w:t>
      </w:r>
    </w:p>
    <w:p w:rsidR="00F33414" w:rsidRDefault="00F33414">
      <w:r>
        <w:rPr>
          <w:color w:val="auto"/>
        </w:rPr>
        <w:br w:type="page"/>
      </w:r>
      <w:r>
        <w:lastRenderedPageBreak/>
        <w:t>２　変更の内容</w:t>
      </w:r>
    </w:p>
    <w:p w:rsidR="00F33414" w:rsidRDefault="00F33414" w:rsidP="004823A8">
      <w:pPr>
        <w:ind w:left="741" w:hangingChars="300" w:hanging="741"/>
      </w:pPr>
      <w:r>
        <w:t xml:space="preserve">　　（二段書き（上段の括弧内に変更前、下段に変更後をいずれも黒書）し、変更内容が容易に比較できるよう記入すること。）</w:t>
      </w:r>
    </w:p>
    <w:p w:rsidR="00F33414" w:rsidRDefault="00F33414">
      <w:r>
        <w:t>（１）　事業の内容及び経費の配分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60"/>
        <w:gridCol w:w="1440"/>
      </w:tblGrid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276" w:lineRule="auto"/>
              <w:jc w:val="center"/>
            </w:pPr>
            <w:r>
              <w:t>区　　　　分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276" w:lineRule="auto"/>
              <w:jc w:val="center"/>
            </w:pPr>
            <w:r>
              <w:t>内　　　　　　　　　　　　　　　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 w:rsidP="004823A8">
            <w:pPr>
              <w:spacing w:line="276" w:lineRule="auto"/>
              <w:jc w:val="center"/>
            </w:pPr>
            <w:r>
              <w:t>事　業　費</w:t>
            </w:r>
          </w:p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　　　　　　　　　　　　　　　）</w:t>
            </w:r>
          </w:p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）</w:t>
            </w:r>
          </w:p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    </w:t>
            </w:r>
            <w:r>
              <w:t>計</w:t>
            </w:r>
          </w:p>
          <w:p w:rsidR="00F33414" w:rsidRDefault="00F33414"/>
          <w:p w:rsidR="00F33414" w:rsidRDefault="00F33414"/>
        </w:tc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　　　　　　　　　　　　　　　）</w:t>
            </w:r>
          </w:p>
          <w:p w:rsidR="00F33414" w:rsidRDefault="00F33414"/>
          <w:p w:rsidR="00F33414" w:rsidRDefault="00F33414"/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）</w:t>
            </w:r>
          </w:p>
          <w:p w:rsidR="00F33414" w:rsidRDefault="00F33414"/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2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  <w:tc>
          <w:tcPr>
            <w:tcW w:w="57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</w:tr>
    </w:tbl>
    <w:p w:rsidR="00F33414" w:rsidRDefault="00F33414"/>
    <w:p w:rsidR="00F33414" w:rsidRDefault="00F33414">
      <w:r>
        <w:t>（２）　事業完了予定年月日　　　（　　　　年　　月　　日）</w:t>
      </w:r>
    </w:p>
    <w:p w:rsidR="00F33414" w:rsidRDefault="00F33414">
      <w:r>
        <w:t xml:space="preserve">　　　　　　　　　　　　　　　　　　　　　年　　月　　日</w:t>
      </w:r>
    </w:p>
    <w:p w:rsidR="00F33414" w:rsidRDefault="00F33414">
      <w:r>
        <w:rPr>
          <w:color w:val="auto"/>
        </w:rPr>
        <w:br w:type="page"/>
      </w:r>
      <w:r>
        <w:lastRenderedPageBreak/>
        <w:t>（３）　収支予算（事業種目ごとに作成すること。）</w:t>
      </w:r>
    </w:p>
    <w:p w:rsidR="00F33414" w:rsidRDefault="00F33414">
      <w:r>
        <w:t xml:space="preserve">　ａ）収　入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20"/>
        <w:gridCol w:w="6000"/>
      </w:tblGrid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</w:t>
            </w:r>
            <w:r>
              <w:t xml:space="preserve">区　分　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 xml:space="preserve">　予　算　額　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 xml:space="preserve">　　　　　算　　　出　　　基　　　礎</w:t>
            </w:r>
          </w:p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 xml:space="preserve">　補助金</w:t>
            </w:r>
          </w:p>
          <w:p w:rsidR="00F33414" w:rsidRDefault="00F33414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）</w:t>
            </w:r>
          </w:p>
          <w:p w:rsidR="00F33414" w:rsidRDefault="00F33414">
            <w:r>
              <w:t xml:space="preserve">　</w:t>
            </w:r>
            <w:r>
              <w:rPr>
                <w:spacing w:val="-7"/>
              </w:rPr>
              <w:t xml:space="preserve">          </w:t>
            </w:r>
            <w:r>
              <w:t>円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　　　　　　　　　　　　　　　　）</w:t>
            </w:r>
          </w:p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</w:t>
            </w:r>
            <w:r>
              <w:t>負担金</w:t>
            </w:r>
          </w:p>
          <w:p w:rsidR="00F33414" w:rsidRDefault="00F33414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）</w:t>
            </w:r>
          </w:p>
          <w:p w:rsidR="00F33414" w:rsidRDefault="00F33414"/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　　　　　　　　　　　　　　　　）</w:t>
            </w:r>
          </w:p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</w:t>
            </w:r>
            <w:r>
              <w:t>その他</w:t>
            </w:r>
          </w:p>
          <w:p w:rsidR="00F33414" w:rsidRDefault="00F33414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）</w:t>
            </w:r>
          </w:p>
          <w:p w:rsidR="00F33414" w:rsidRDefault="00F33414"/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　　　　　　　　　　　　　　　　）</w:t>
            </w:r>
          </w:p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  </w:t>
            </w:r>
            <w:r>
              <w:t>計</w:t>
            </w:r>
          </w:p>
          <w:p w:rsidR="00F33414" w:rsidRDefault="00F33414"/>
          <w:p w:rsidR="00F33414" w:rsidRDefault="00F33414"/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）</w:t>
            </w:r>
          </w:p>
          <w:p w:rsidR="00F33414" w:rsidRDefault="00F33414"/>
          <w:p w:rsidR="00F33414" w:rsidRDefault="00F33414"/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　　　　　　　　　　　　　　　　）</w:t>
            </w:r>
          </w:p>
          <w:p w:rsidR="00F33414" w:rsidRDefault="00F33414"/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</w:tr>
    </w:tbl>
    <w:p w:rsidR="00F33414" w:rsidRDefault="00F33414">
      <w:r>
        <w:t xml:space="preserve">　ｂ）支　出</w:t>
      </w:r>
      <w:r>
        <w:rPr>
          <w:spacing w:val="-7"/>
        </w:rPr>
        <w:t xml:space="preserve">                                                                    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920"/>
        <w:gridCol w:w="6000"/>
      </w:tblGrid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</w:t>
            </w:r>
            <w:r>
              <w:t>区　分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</w:t>
            </w:r>
            <w:r>
              <w:t>予　算　額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        </w:t>
            </w:r>
            <w:r>
              <w:t>算　　　出　　　基　　　礎</w:t>
            </w:r>
          </w:p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/>
          <w:p w:rsidR="00F33414" w:rsidRDefault="00F33414"/>
          <w:p w:rsidR="00F33414" w:rsidRDefault="00F33414"/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）円</w:t>
            </w:r>
          </w:p>
          <w:p w:rsidR="00F33414" w:rsidRDefault="00F33414"/>
          <w:p w:rsidR="00F33414" w:rsidRDefault="00F33414"/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　　　　　　　　　　　　　　　　）</w:t>
            </w:r>
          </w:p>
          <w:p w:rsidR="00F33414" w:rsidRDefault="00F33414"/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rPr>
                <w:spacing w:val="-7"/>
              </w:rPr>
              <w:t xml:space="preserve">    </w:t>
            </w:r>
            <w:r>
              <w:t>計</w:t>
            </w:r>
          </w:p>
          <w:p w:rsidR="00F33414" w:rsidRDefault="00F33414"/>
          <w:p w:rsidR="00F33414" w:rsidRDefault="00F33414"/>
        </w:tc>
        <w:tc>
          <w:tcPr>
            <w:tcW w:w="1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）</w:t>
            </w:r>
          </w:p>
          <w:p w:rsidR="00F33414" w:rsidRDefault="00F33414"/>
          <w:p w:rsidR="00F33414" w:rsidRDefault="00F33414"/>
        </w:tc>
        <w:tc>
          <w:tcPr>
            <w:tcW w:w="60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  <w:p w:rsidR="00F33414" w:rsidRDefault="00F33414">
            <w:r>
              <w:t>（　　　　　　　　　　　　　　　　　　　　　）</w:t>
            </w:r>
          </w:p>
          <w:p w:rsidR="00F33414" w:rsidRDefault="00F33414"/>
          <w:p w:rsidR="00F33414" w:rsidRDefault="00F33414"/>
        </w:tc>
      </w:tr>
      <w:tr w:rsidR="00F3341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/>
        </w:trPr>
        <w:tc>
          <w:tcPr>
            <w:tcW w:w="14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  <w:tc>
          <w:tcPr>
            <w:tcW w:w="1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  <w:tc>
          <w:tcPr>
            <w:tcW w:w="6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33414" w:rsidRDefault="00F33414"/>
        </w:tc>
      </w:tr>
    </w:tbl>
    <w:p w:rsidR="00F33414" w:rsidRDefault="004823A8" w:rsidP="004823A8">
      <w:r>
        <w:t xml:space="preserve"> </w:t>
      </w:r>
    </w:p>
    <w:p w:rsidR="00F33414" w:rsidRDefault="00F33414">
      <w:pPr>
        <w:rPr>
          <w:rFonts w:hint="default"/>
        </w:rPr>
      </w:pPr>
    </w:p>
    <w:p w:rsidR="004823A8" w:rsidRPr="004823A8" w:rsidRDefault="004823A8"/>
    <w:sectPr w:rsidR="004823A8" w:rsidRPr="004823A8" w:rsidSect="00B922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6" w:h="16838"/>
      <w:pgMar w:top="1134" w:right="1087" w:bottom="1134" w:left="1134" w:header="894" w:footer="0" w:gutter="0"/>
      <w:cols w:space="720"/>
      <w:docGrid w:type="linesAndChars" w:linePitch="455" w:charSpace="5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AD" w:rsidRDefault="00C02FAD">
      <w:pPr>
        <w:spacing w:before="351"/>
      </w:pPr>
      <w:r>
        <w:continuationSeparator/>
      </w:r>
    </w:p>
  </w:endnote>
  <w:endnote w:type="continuationSeparator" w:id="0">
    <w:p w:rsidR="00C02FAD" w:rsidRDefault="00C02FAD">
      <w:pPr>
        <w:spacing w:before="35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BE" w:rsidRDefault="00B121BE">
    <w:pPr>
      <w:pStyle w:val="a7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BE" w:rsidRDefault="00B121BE">
    <w:pPr>
      <w:pStyle w:val="a7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BE" w:rsidRDefault="00B121BE">
    <w:pPr>
      <w:pStyle w:val="a7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AD" w:rsidRDefault="00C02FAD">
      <w:pPr>
        <w:spacing w:before="351"/>
      </w:pPr>
      <w:r>
        <w:continuationSeparator/>
      </w:r>
    </w:p>
  </w:footnote>
  <w:footnote w:type="continuationSeparator" w:id="0">
    <w:p w:rsidR="00C02FAD" w:rsidRDefault="00C02FAD">
      <w:pPr>
        <w:spacing w:before="35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BE" w:rsidRDefault="00B121BE">
    <w:pPr>
      <w:pStyle w:val="a5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BE" w:rsidRDefault="00B121BE">
    <w:pPr>
      <w:pStyle w:val="a5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1BE" w:rsidRDefault="00B121BE">
    <w:pPr>
      <w:pStyle w:val="a5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grammar="clean"/>
  <w:doNotTrackMoves/>
  <w:defaultTabStop w:val="968"/>
  <w:hyphenationZone w:val="0"/>
  <w:drawingGridHorizontalSpacing w:val="111"/>
  <w:drawingGridVerticalSpacing w:val="29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2AF1"/>
    <w:rsid w:val="00072AF1"/>
    <w:rsid w:val="004823A8"/>
    <w:rsid w:val="0060253F"/>
    <w:rsid w:val="00B121BE"/>
    <w:rsid w:val="00B318ED"/>
    <w:rsid w:val="00B922D4"/>
    <w:rsid w:val="00C02FAD"/>
    <w:rsid w:val="00EC642A"/>
    <w:rsid w:val="00F33414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072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2AF1"/>
    <w:rPr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072A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72AF1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D345-1625-42EB-9FB1-9891CD9A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11T02:18:00Z</dcterms:created>
  <dcterms:modified xsi:type="dcterms:W3CDTF">2020-03-11T02:18:00Z</dcterms:modified>
</cp:coreProperties>
</file>